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42" w:rsidRDefault="008F0C42" w:rsidP="004D24DD">
      <w:pPr>
        <w:spacing w:before="100" w:beforeAutospacing="1" w:after="100" w:afterAutospacing="1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4D24DD" w:rsidRDefault="00CE40E7" w:rsidP="004D24DD">
      <w:pPr>
        <w:spacing w:before="100" w:beforeAutospacing="1" w:after="100" w:afterAutospacing="1"/>
        <w:jc w:val="center"/>
        <w:rPr>
          <w:color w:val="000000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CONARH 2019: fique por dentro das</w:t>
      </w:r>
      <w:r>
        <w:rPr>
          <w:rStyle w:val="Forte"/>
          <w:rFonts w:ascii="Arial" w:hAnsi="Arial" w:cs="Arial"/>
          <w:color w:val="000000"/>
          <w:sz w:val="28"/>
          <w:szCs w:val="28"/>
        </w:rPr>
        <w:br/>
      </w:r>
      <w:r w:rsidR="00E655C7">
        <w:rPr>
          <w:rStyle w:val="Forte"/>
          <w:rFonts w:ascii="Arial" w:hAnsi="Arial" w:cs="Arial"/>
          <w:color w:val="000000"/>
          <w:sz w:val="28"/>
          <w:szCs w:val="28"/>
        </w:rPr>
        <w:t>Trilhas de</w:t>
      </w:r>
      <w:r w:rsidR="00667D66">
        <w:rPr>
          <w:rStyle w:val="Forte"/>
          <w:rFonts w:ascii="Arial" w:hAnsi="Arial" w:cs="Arial"/>
          <w:color w:val="000000"/>
          <w:sz w:val="28"/>
          <w:szCs w:val="28"/>
        </w:rPr>
        <w:t xml:space="preserve"> Conhecimento</w:t>
      </w:r>
    </w:p>
    <w:p w:rsidR="004D24DD" w:rsidRPr="009B6C77" w:rsidRDefault="00491CC7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>Em 2019, o CONARH (Congresso Nacional sobre Gest</w:t>
      </w:r>
      <w:r w:rsidR="00C85DB0" w:rsidRPr="009B6C77">
        <w:rPr>
          <w:rFonts w:ascii="Arial" w:hAnsi="Arial" w:cs="Arial"/>
          <w:color w:val="000000"/>
          <w:sz w:val="24"/>
          <w:szCs w:val="24"/>
        </w:rPr>
        <w:t>ão de Pessoas), um dos maiores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C85DB0" w:rsidRPr="009B6C77">
        <w:rPr>
          <w:rFonts w:ascii="Arial" w:hAnsi="Arial" w:cs="Arial"/>
          <w:color w:val="000000"/>
          <w:sz w:val="24"/>
          <w:szCs w:val="24"/>
        </w:rPr>
        <w:t xml:space="preserve">eventos </w:t>
      </w:r>
      <w:r w:rsidRPr="009B6C77">
        <w:rPr>
          <w:rFonts w:ascii="Arial" w:hAnsi="Arial" w:cs="Arial"/>
          <w:color w:val="000000"/>
          <w:sz w:val="24"/>
          <w:szCs w:val="24"/>
        </w:rPr>
        <w:t>do gênero</w:t>
      </w:r>
      <w:r w:rsidR="00C85DB0" w:rsidRPr="009B6C77">
        <w:rPr>
          <w:rFonts w:ascii="Arial" w:hAnsi="Arial" w:cs="Arial"/>
          <w:color w:val="000000"/>
          <w:sz w:val="24"/>
          <w:szCs w:val="24"/>
        </w:rPr>
        <w:t xml:space="preserve"> no mundo</w:t>
      </w:r>
      <w:r w:rsidRPr="009B6C77">
        <w:rPr>
          <w:rFonts w:ascii="Arial" w:hAnsi="Arial" w:cs="Arial"/>
          <w:color w:val="000000"/>
          <w:sz w:val="24"/>
          <w:szCs w:val="24"/>
        </w:rPr>
        <w:t>, que acontece entre 13 e 15 de agosto, completa 45 edições</w:t>
      </w:r>
      <w:r w:rsidR="00CE40E7" w:rsidRPr="009B6C77">
        <w:rPr>
          <w:rFonts w:ascii="Arial" w:hAnsi="Arial" w:cs="Arial"/>
          <w:color w:val="000000"/>
          <w:sz w:val="24"/>
          <w:szCs w:val="24"/>
        </w:rPr>
        <w:t>.</w:t>
      </w:r>
      <w:r w:rsidR="004D24DD"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CE40E7" w:rsidRPr="009B6C77">
        <w:rPr>
          <w:rFonts w:ascii="Arial" w:hAnsi="Arial" w:cs="Arial"/>
          <w:color w:val="000000"/>
          <w:sz w:val="24"/>
          <w:szCs w:val="24"/>
        </w:rPr>
        <w:t>Com o objetivo de compartilhar inovações e provocar reflexões sobre os temas mais atuais do universo de gestão e desenvolvimento humano,</w:t>
      </w:r>
      <w:r w:rsidR="00CE40E7" w:rsidRPr="009B6C77">
        <w:rPr>
          <w:rFonts w:ascii="Arial" w:hAnsi="Arial" w:cs="Arial"/>
          <w:sz w:val="24"/>
          <w:szCs w:val="24"/>
        </w:rPr>
        <w:t xml:space="preserve"> </w:t>
      </w:r>
      <w:r w:rsidR="00CE40E7" w:rsidRPr="009B6C77">
        <w:rPr>
          <w:rFonts w:ascii="Arial" w:hAnsi="Arial" w:cs="Arial"/>
          <w:color w:val="000000"/>
          <w:sz w:val="24"/>
          <w:szCs w:val="24"/>
        </w:rPr>
        <w:t>o evento conta</w:t>
      </w:r>
      <w:r w:rsidR="00E655C7" w:rsidRPr="009B6C77">
        <w:rPr>
          <w:rFonts w:ascii="Arial" w:hAnsi="Arial" w:cs="Arial"/>
          <w:color w:val="000000"/>
          <w:sz w:val="24"/>
          <w:szCs w:val="24"/>
        </w:rPr>
        <w:t>rá</w:t>
      </w:r>
      <w:r w:rsidR="00CE40E7" w:rsidRPr="009B6C77">
        <w:rPr>
          <w:rFonts w:ascii="Arial" w:hAnsi="Arial" w:cs="Arial"/>
          <w:color w:val="000000"/>
          <w:sz w:val="24"/>
          <w:szCs w:val="24"/>
        </w:rPr>
        <w:t xml:space="preserve"> com</w:t>
      </w:r>
      <w:r w:rsidR="00E655C7" w:rsidRPr="009B6C77">
        <w:rPr>
          <w:rFonts w:ascii="Arial" w:hAnsi="Arial" w:cs="Arial"/>
          <w:color w:val="000000"/>
          <w:sz w:val="24"/>
          <w:szCs w:val="24"/>
        </w:rPr>
        <w:t xml:space="preserve"> mais de 100 palestras. Para aproveitar melhor todo esse conteúdo,</w:t>
      </w:r>
      <w:r w:rsidR="00E655C7" w:rsidRPr="009B6C77">
        <w:rPr>
          <w:rFonts w:ascii="Arial" w:hAnsi="Arial" w:cs="Arial"/>
          <w:sz w:val="24"/>
          <w:szCs w:val="24"/>
        </w:rPr>
        <w:t xml:space="preserve"> </w:t>
      </w:r>
      <w:r w:rsidR="00E655C7" w:rsidRPr="009B6C77">
        <w:rPr>
          <w:rFonts w:ascii="Arial" w:hAnsi="Arial" w:cs="Arial"/>
          <w:color w:val="000000"/>
          <w:sz w:val="24"/>
          <w:szCs w:val="24"/>
        </w:rPr>
        <w:t xml:space="preserve">tendências e boas práticas, o congresso está dividido em temáticas, as chamadas Trilhas de Conhecimento. </w:t>
      </w:r>
    </w:p>
    <w:p w:rsidR="00CE40E7" w:rsidRPr="009B6C77" w:rsidRDefault="00E655C7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>“</w:t>
      </w:r>
      <w:r w:rsidR="00CE40E7" w:rsidRPr="009B6C77">
        <w:rPr>
          <w:rFonts w:ascii="Arial" w:hAnsi="Arial" w:cs="Arial"/>
          <w:sz w:val="24"/>
          <w:szCs w:val="24"/>
        </w:rPr>
        <w:t xml:space="preserve">Com este conceito, o </w:t>
      </w:r>
      <w:r w:rsidRPr="009B6C77">
        <w:rPr>
          <w:rFonts w:ascii="Arial" w:hAnsi="Arial" w:cs="Arial"/>
          <w:sz w:val="24"/>
          <w:szCs w:val="24"/>
        </w:rPr>
        <w:t>congressista pode</w:t>
      </w:r>
      <w:r w:rsidR="00CE40E7" w:rsidRPr="009B6C77">
        <w:rPr>
          <w:rFonts w:ascii="Arial" w:hAnsi="Arial" w:cs="Arial"/>
          <w:sz w:val="24"/>
          <w:szCs w:val="24"/>
        </w:rPr>
        <w:t xml:space="preserve"> escolhe</w:t>
      </w:r>
      <w:r w:rsidRPr="009B6C77">
        <w:rPr>
          <w:rFonts w:ascii="Arial" w:hAnsi="Arial" w:cs="Arial"/>
          <w:sz w:val="24"/>
          <w:szCs w:val="24"/>
        </w:rPr>
        <w:t>r</w:t>
      </w:r>
      <w:r w:rsidR="00CE40E7" w:rsidRPr="009B6C77">
        <w:rPr>
          <w:rFonts w:ascii="Arial" w:hAnsi="Arial" w:cs="Arial"/>
          <w:sz w:val="24"/>
          <w:szCs w:val="24"/>
        </w:rPr>
        <w:t xml:space="preserve"> qual caminho quer seguir e molda a própria experiência de acordo com os seus interesses e necessidades.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C85DB0" w:rsidRPr="009B6C77">
        <w:rPr>
          <w:rFonts w:ascii="Arial" w:hAnsi="Arial" w:cs="Arial"/>
          <w:sz w:val="24"/>
          <w:szCs w:val="24"/>
        </w:rPr>
        <w:t>Serão</w:t>
      </w:r>
      <w:r w:rsidR="00CE40E7" w:rsidRPr="009B6C77">
        <w:rPr>
          <w:rFonts w:ascii="Arial" w:hAnsi="Arial" w:cs="Arial"/>
          <w:sz w:val="24"/>
          <w:szCs w:val="24"/>
        </w:rPr>
        <w:t xml:space="preserve"> </w:t>
      </w:r>
      <w:r w:rsidR="002C7C79" w:rsidRPr="009B6C77">
        <w:rPr>
          <w:rFonts w:ascii="Arial" w:hAnsi="Arial" w:cs="Arial"/>
          <w:sz w:val="24"/>
          <w:szCs w:val="24"/>
        </w:rPr>
        <w:t>cinco</w:t>
      </w:r>
      <w:r w:rsidR="00CE40E7" w:rsidRPr="009B6C77">
        <w:rPr>
          <w:rFonts w:ascii="Arial" w:hAnsi="Arial" w:cs="Arial"/>
          <w:sz w:val="24"/>
          <w:szCs w:val="24"/>
        </w:rPr>
        <w:t xml:space="preserve"> trilhas</w:t>
      </w:r>
      <w:r w:rsidRPr="009B6C77">
        <w:rPr>
          <w:rFonts w:ascii="Arial" w:hAnsi="Arial" w:cs="Arial"/>
          <w:sz w:val="24"/>
          <w:szCs w:val="24"/>
        </w:rPr>
        <w:t xml:space="preserve"> – Estratégia, Cultura, Liderança e Talentos</w:t>
      </w:r>
      <w:r w:rsidR="009E05CE" w:rsidRPr="009B6C77">
        <w:rPr>
          <w:rFonts w:ascii="Arial" w:hAnsi="Arial" w:cs="Arial"/>
          <w:sz w:val="24"/>
          <w:szCs w:val="24"/>
        </w:rPr>
        <w:t>, Digital</w:t>
      </w:r>
      <w:r w:rsidR="002C7C79" w:rsidRPr="009B6C77">
        <w:rPr>
          <w:rFonts w:ascii="Arial" w:hAnsi="Arial" w:cs="Arial"/>
          <w:sz w:val="24"/>
          <w:szCs w:val="24"/>
        </w:rPr>
        <w:t>,</w:t>
      </w:r>
      <w:r w:rsidR="009E05CE" w:rsidRPr="009B6C77">
        <w:rPr>
          <w:rFonts w:ascii="Arial" w:hAnsi="Arial" w:cs="Arial"/>
          <w:sz w:val="24"/>
          <w:szCs w:val="24"/>
        </w:rPr>
        <w:t xml:space="preserve"> e</w:t>
      </w:r>
      <w:r w:rsidRPr="009B6C77">
        <w:rPr>
          <w:rFonts w:ascii="Arial" w:hAnsi="Arial" w:cs="Arial"/>
          <w:sz w:val="24"/>
          <w:szCs w:val="24"/>
        </w:rPr>
        <w:t xml:space="preserve"> Mercado e Tendências</w:t>
      </w:r>
      <w:r w:rsidR="00CE40E7" w:rsidRPr="009B6C77">
        <w:rPr>
          <w:rFonts w:ascii="Arial" w:hAnsi="Arial" w:cs="Arial"/>
          <w:sz w:val="24"/>
          <w:szCs w:val="24"/>
        </w:rPr>
        <w:t xml:space="preserve">, </w:t>
      </w:r>
      <w:r w:rsidRPr="009B6C77">
        <w:rPr>
          <w:rFonts w:ascii="Arial" w:hAnsi="Arial" w:cs="Arial"/>
          <w:sz w:val="24"/>
          <w:szCs w:val="24"/>
        </w:rPr>
        <w:t>estruturadas com foco</w:t>
      </w:r>
      <w:r w:rsidR="00CE40E7" w:rsidRPr="009B6C77">
        <w:rPr>
          <w:rFonts w:ascii="Arial" w:hAnsi="Arial" w:cs="Arial"/>
          <w:sz w:val="24"/>
          <w:szCs w:val="24"/>
        </w:rPr>
        <w:t xml:space="preserve"> nas principais demandas do mercad</w:t>
      </w:r>
      <w:r w:rsidRPr="009B6C77">
        <w:rPr>
          <w:rFonts w:ascii="Arial" w:hAnsi="Arial" w:cs="Arial"/>
          <w:sz w:val="24"/>
          <w:szCs w:val="24"/>
        </w:rPr>
        <w:t xml:space="preserve">o e dos profissionais da área”, destaca Sandra </w:t>
      </w:r>
      <w:proofErr w:type="spellStart"/>
      <w:r w:rsidRPr="009B6C77">
        <w:rPr>
          <w:rFonts w:ascii="Arial" w:hAnsi="Arial" w:cs="Arial"/>
          <w:sz w:val="24"/>
          <w:szCs w:val="24"/>
        </w:rPr>
        <w:t>Gioffi</w:t>
      </w:r>
      <w:proofErr w:type="spellEnd"/>
      <w:r w:rsidRPr="009B6C77">
        <w:rPr>
          <w:rFonts w:ascii="Arial" w:hAnsi="Arial" w:cs="Arial"/>
          <w:sz w:val="24"/>
          <w:szCs w:val="24"/>
        </w:rPr>
        <w:t xml:space="preserve">, diretora do CONARH. </w:t>
      </w:r>
    </w:p>
    <w:p w:rsidR="00CE40E7" w:rsidRPr="009B6C77" w:rsidRDefault="00E655C7" w:rsidP="004214A9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6C77">
        <w:rPr>
          <w:rFonts w:ascii="Arial" w:hAnsi="Arial" w:cs="Arial"/>
          <w:b/>
          <w:color w:val="000000"/>
          <w:sz w:val="24"/>
          <w:szCs w:val="24"/>
        </w:rPr>
        <w:t xml:space="preserve">As trilhas </w:t>
      </w:r>
    </w:p>
    <w:p w:rsidR="008A4478" w:rsidRPr="009B6C77" w:rsidRDefault="00E655C7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b/>
          <w:color w:val="000000"/>
          <w:sz w:val="24"/>
          <w:szCs w:val="24"/>
        </w:rPr>
        <w:t>Estratégia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é a trilha que reúne grandes transformações organizacionais</w:t>
      </w:r>
      <w:r w:rsidR="00DD1890" w:rsidRPr="009B6C77">
        <w:rPr>
          <w:rFonts w:ascii="Arial" w:hAnsi="Arial" w:cs="Arial"/>
          <w:color w:val="000000"/>
          <w:sz w:val="24"/>
          <w:szCs w:val="24"/>
        </w:rPr>
        <w:t>, mostrando como essas movimentações precedem a definição de táticas e nascem de muita análise e planejamento.</w:t>
      </w:r>
      <w:r w:rsidR="00E96635"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 xml:space="preserve">Diogo Lara, cofundador do aplicativo Cíngulo, e autor dos livros “Temperamento Forte e Bipolaridade” e "Imersão", apresenta nesta trilha o tema </w:t>
      </w:r>
      <w:r w:rsidR="008A4478" w:rsidRPr="009B6C77">
        <w:rPr>
          <w:rFonts w:ascii="Arial" w:hAnsi="Arial" w:cs="Arial"/>
          <w:b/>
          <w:color w:val="000000"/>
          <w:sz w:val="24"/>
          <w:szCs w:val="24"/>
        </w:rPr>
        <w:t>“Como anda a mente e a produtividade dos seus colaboradores?”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>.</w:t>
      </w:r>
    </w:p>
    <w:p w:rsidR="008A4478" w:rsidRPr="009B6C77" w:rsidRDefault="00DD1890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 xml:space="preserve">O contexto global, as mudanças e as exigências em curso explicam a trilha de </w:t>
      </w:r>
      <w:r w:rsidRPr="009B6C77">
        <w:rPr>
          <w:rFonts w:ascii="Arial" w:hAnsi="Arial" w:cs="Arial"/>
          <w:b/>
          <w:color w:val="000000"/>
          <w:sz w:val="24"/>
          <w:szCs w:val="24"/>
        </w:rPr>
        <w:t>Cultura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, que ainda se debruça sobre temas como clima </w:t>
      </w:r>
      <w:r w:rsidR="001E4F98" w:rsidRPr="009B6C77">
        <w:rPr>
          <w:rFonts w:ascii="Arial" w:hAnsi="Arial" w:cs="Arial"/>
          <w:color w:val="000000"/>
          <w:sz w:val="24"/>
          <w:szCs w:val="24"/>
        </w:rPr>
        <w:t xml:space="preserve">e diversidade </w:t>
      </w:r>
      <w:r w:rsidRPr="009B6C77">
        <w:rPr>
          <w:rFonts w:ascii="Arial" w:hAnsi="Arial" w:cs="Arial"/>
          <w:color w:val="000000"/>
          <w:sz w:val="24"/>
          <w:szCs w:val="24"/>
        </w:rPr>
        <w:t>organizacional</w:t>
      </w:r>
      <w:r w:rsidR="001E4F98" w:rsidRPr="009B6C7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2C7C79" w:rsidRPr="009B6C77">
        <w:rPr>
          <w:rFonts w:ascii="Arial" w:hAnsi="Arial" w:cs="Arial"/>
          <w:b/>
          <w:color w:val="000000"/>
          <w:sz w:val="24"/>
          <w:szCs w:val="24"/>
        </w:rPr>
        <w:t>“Vida ou morte na era e</w:t>
      </w:r>
      <w:r w:rsidR="008A4478" w:rsidRPr="009B6C77">
        <w:rPr>
          <w:rFonts w:ascii="Arial" w:hAnsi="Arial" w:cs="Arial"/>
          <w:b/>
          <w:color w:val="000000"/>
          <w:sz w:val="24"/>
          <w:szCs w:val="24"/>
        </w:rPr>
        <w:t>xponencial”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 xml:space="preserve"> será o </w:t>
      </w:r>
      <w:r w:rsidR="00C85DB0" w:rsidRPr="009B6C77">
        <w:rPr>
          <w:rFonts w:ascii="Arial" w:hAnsi="Arial" w:cs="Arial"/>
          <w:color w:val="000000"/>
          <w:sz w:val="24"/>
          <w:szCs w:val="24"/>
        </w:rPr>
        <w:t>mote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 xml:space="preserve"> da palestra de José </w:t>
      </w:r>
      <w:proofErr w:type="spellStart"/>
      <w:r w:rsidR="008A4478" w:rsidRPr="009B6C77">
        <w:rPr>
          <w:rFonts w:ascii="Arial" w:hAnsi="Arial" w:cs="Arial"/>
          <w:color w:val="000000"/>
          <w:sz w:val="24"/>
          <w:szCs w:val="24"/>
        </w:rPr>
        <w:t>Salibi</w:t>
      </w:r>
      <w:proofErr w:type="spellEnd"/>
      <w:r w:rsidR="008A4478" w:rsidRPr="009B6C77">
        <w:rPr>
          <w:rFonts w:ascii="Arial" w:hAnsi="Arial" w:cs="Arial"/>
          <w:color w:val="000000"/>
          <w:sz w:val="24"/>
          <w:szCs w:val="24"/>
        </w:rPr>
        <w:t>, cofundador da HSM</w:t>
      </w:r>
      <w:r w:rsidR="00E96635" w:rsidRPr="009B6C77">
        <w:rPr>
          <w:rFonts w:ascii="Arial" w:hAnsi="Arial" w:cs="Arial"/>
          <w:color w:val="000000"/>
          <w:sz w:val="24"/>
          <w:szCs w:val="24"/>
        </w:rPr>
        <w:t>;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 xml:space="preserve"> e Sandro Magaldi, cofundador da meuSucesso.com, </w:t>
      </w:r>
      <w:r w:rsidR="00E96635" w:rsidRPr="009B6C77">
        <w:rPr>
          <w:rFonts w:ascii="Arial" w:hAnsi="Arial" w:cs="Arial"/>
          <w:color w:val="000000"/>
          <w:sz w:val="24"/>
          <w:szCs w:val="24"/>
        </w:rPr>
        <w:t>nesta</w:t>
      </w:r>
      <w:r w:rsidR="008A4478" w:rsidRPr="009B6C77">
        <w:rPr>
          <w:rFonts w:ascii="Arial" w:hAnsi="Arial" w:cs="Arial"/>
          <w:color w:val="000000"/>
          <w:sz w:val="24"/>
          <w:szCs w:val="24"/>
        </w:rPr>
        <w:t xml:space="preserve"> trilha. </w:t>
      </w:r>
    </w:p>
    <w:p w:rsidR="009E1A69" w:rsidRPr="009B6C77" w:rsidRDefault="001E4F98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 xml:space="preserve">Carreira, gestão de desempenho, sucessão e mentoring permeiam a trilha de </w:t>
      </w:r>
      <w:r w:rsidRPr="009B6C77">
        <w:rPr>
          <w:rFonts w:ascii="Arial" w:hAnsi="Arial" w:cs="Arial"/>
          <w:b/>
          <w:color w:val="000000"/>
          <w:sz w:val="24"/>
          <w:szCs w:val="24"/>
        </w:rPr>
        <w:t>Liderança e Talentos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, dando assistência a líderes em todos os estágios. 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Laís Souza, </w:t>
      </w:r>
      <w:proofErr w:type="spellStart"/>
      <w:r w:rsidR="009E1A69" w:rsidRPr="009B6C77">
        <w:rPr>
          <w:rFonts w:ascii="Arial" w:hAnsi="Arial" w:cs="Arial"/>
          <w:color w:val="000000"/>
          <w:sz w:val="24"/>
          <w:szCs w:val="24"/>
        </w:rPr>
        <w:t>ex-atleta</w:t>
      </w:r>
      <w:proofErr w:type="spellEnd"/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 olímpica de ginástica artística e esqui</w:t>
      </w:r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 aéreo;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 Renan Dal </w:t>
      </w:r>
      <w:proofErr w:type="spellStart"/>
      <w:r w:rsidR="009E1A69" w:rsidRPr="009B6C77">
        <w:rPr>
          <w:rFonts w:ascii="Arial" w:hAnsi="Arial" w:cs="Arial"/>
          <w:color w:val="000000"/>
          <w:sz w:val="24"/>
          <w:szCs w:val="24"/>
        </w:rPr>
        <w:t>Zotto</w:t>
      </w:r>
      <w:proofErr w:type="spellEnd"/>
      <w:r w:rsidR="009E1A69" w:rsidRPr="009B6C77">
        <w:rPr>
          <w:rFonts w:ascii="Arial" w:hAnsi="Arial" w:cs="Arial"/>
          <w:color w:val="000000"/>
          <w:sz w:val="24"/>
          <w:szCs w:val="24"/>
        </w:rPr>
        <w:t>, técnico da Seleção Brasileira Masculina de Voleibol</w:t>
      </w:r>
      <w:r w:rsidR="00F25E1F" w:rsidRPr="009B6C77">
        <w:rPr>
          <w:rFonts w:ascii="Arial" w:hAnsi="Arial" w:cs="Arial"/>
          <w:color w:val="000000"/>
          <w:sz w:val="24"/>
          <w:szCs w:val="24"/>
        </w:rPr>
        <w:t>;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gramStart"/>
      <w:r w:rsidR="009E1A69" w:rsidRPr="009B6C77">
        <w:rPr>
          <w:rFonts w:ascii="Arial" w:hAnsi="Arial" w:cs="Arial"/>
          <w:color w:val="000000"/>
          <w:sz w:val="24"/>
          <w:szCs w:val="24"/>
        </w:rPr>
        <w:t>Mauricio Noriega,</w:t>
      </w:r>
      <w:r w:rsidR="00C85DB0"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>jornalista do Grupo Globo, estarão</w:t>
      </w:r>
      <w:proofErr w:type="gramEnd"/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 nesta trilha com a palestra </w:t>
      </w:r>
      <w:r w:rsidR="009E1A69" w:rsidRPr="009B6C77">
        <w:rPr>
          <w:rFonts w:ascii="Arial" w:hAnsi="Arial" w:cs="Arial"/>
          <w:b/>
          <w:color w:val="000000"/>
          <w:sz w:val="24"/>
          <w:szCs w:val="24"/>
        </w:rPr>
        <w:t>“Alcançando e mantendo a alta performance. O que o esporte pode nos ensinar?”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E05CE" w:rsidRPr="009B6C77" w:rsidRDefault="009E05CE" w:rsidP="004214A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C7C79" w:rsidRPr="009B6C77" w:rsidRDefault="002C7C79" w:rsidP="004214A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C7C79" w:rsidRPr="009B6C77" w:rsidRDefault="002C7C79" w:rsidP="004214A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E05CE" w:rsidRPr="009B6C77" w:rsidRDefault="002C7C79" w:rsidP="004214A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>A</w:t>
      </w:r>
      <w:r w:rsidR="009E05CE" w:rsidRPr="009B6C77">
        <w:rPr>
          <w:rFonts w:ascii="Arial" w:hAnsi="Arial" w:cs="Arial"/>
          <w:color w:val="000000"/>
          <w:sz w:val="24"/>
          <w:szCs w:val="24"/>
        </w:rPr>
        <w:t>s novas ferramentas que estão transformando o setor</w:t>
      </w:r>
      <w:r w:rsidRPr="009B6C77">
        <w:rPr>
          <w:rFonts w:ascii="Arial" w:hAnsi="Arial" w:cs="Arial"/>
          <w:color w:val="000000"/>
          <w:sz w:val="24"/>
          <w:szCs w:val="24"/>
        </w:rPr>
        <w:t>,</w:t>
      </w:r>
      <w:r w:rsidR="009E05CE" w:rsidRPr="009B6C77">
        <w:rPr>
          <w:rFonts w:ascii="Arial" w:hAnsi="Arial" w:cs="Arial"/>
          <w:color w:val="000000"/>
          <w:sz w:val="24"/>
          <w:szCs w:val="24"/>
        </w:rPr>
        <w:t xml:space="preserve"> como </w:t>
      </w:r>
      <w:r w:rsidR="009B6C77" w:rsidRPr="009B6C77">
        <w:rPr>
          <w:rFonts w:ascii="Arial" w:hAnsi="Arial" w:cs="Arial"/>
          <w:color w:val="000000"/>
          <w:sz w:val="24"/>
          <w:szCs w:val="24"/>
        </w:rPr>
        <w:t xml:space="preserve">inteligência artificial, user </w:t>
      </w:r>
      <w:proofErr w:type="spellStart"/>
      <w:r w:rsidR="009B6C77" w:rsidRPr="009B6C77">
        <w:rPr>
          <w:rFonts w:ascii="Arial" w:hAnsi="Arial" w:cs="Arial"/>
          <w:color w:val="000000"/>
          <w:sz w:val="24"/>
          <w:szCs w:val="24"/>
        </w:rPr>
        <w:t>experience</w:t>
      </w:r>
      <w:proofErr w:type="spellEnd"/>
      <w:r w:rsidR="009B6C77" w:rsidRPr="009B6C77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9B6C77" w:rsidRPr="009B6C77">
        <w:rPr>
          <w:rFonts w:ascii="Arial" w:hAnsi="Arial" w:cs="Arial"/>
          <w:color w:val="000000"/>
          <w:sz w:val="24"/>
          <w:szCs w:val="24"/>
        </w:rPr>
        <w:t>analytics</w:t>
      </w:r>
      <w:proofErr w:type="spellEnd"/>
      <w:r w:rsidR="009B6C77" w:rsidRPr="009B6C77">
        <w:rPr>
          <w:rFonts w:ascii="Arial" w:hAnsi="Arial" w:cs="Arial"/>
          <w:color w:val="000000"/>
          <w:sz w:val="24"/>
          <w:szCs w:val="24"/>
        </w:rPr>
        <w:t>, serão contempladas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na trilha </w:t>
      </w:r>
      <w:r w:rsidRPr="009B6C77">
        <w:rPr>
          <w:rFonts w:ascii="Arial" w:hAnsi="Arial" w:cs="Arial"/>
          <w:b/>
          <w:color w:val="000000"/>
          <w:sz w:val="24"/>
          <w:szCs w:val="24"/>
        </w:rPr>
        <w:t>Digital</w:t>
      </w:r>
      <w:r w:rsidRPr="009B6C77">
        <w:rPr>
          <w:rFonts w:ascii="Arial" w:hAnsi="Arial" w:cs="Arial"/>
          <w:color w:val="000000"/>
          <w:sz w:val="24"/>
          <w:szCs w:val="24"/>
        </w:rPr>
        <w:t>.</w:t>
      </w:r>
      <w:r w:rsidR="009B6C77" w:rsidRPr="009B6C77">
        <w:rPr>
          <w:rFonts w:ascii="Arial" w:hAnsi="Arial" w:cs="Arial"/>
          <w:color w:val="000000"/>
          <w:sz w:val="24"/>
          <w:szCs w:val="24"/>
        </w:rPr>
        <w:t xml:space="preserve"> Quem quiser saber mais sobre esse universo </w:t>
      </w:r>
      <w:r w:rsidR="009E05CE" w:rsidRPr="009B6C77">
        <w:rPr>
          <w:rFonts w:ascii="Arial" w:hAnsi="Arial" w:cs="Arial"/>
          <w:color w:val="000000"/>
          <w:sz w:val="24"/>
          <w:szCs w:val="24"/>
        </w:rPr>
        <w:t xml:space="preserve">pode conferir a palestra </w:t>
      </w:r>
      <w:r w:rsidR="009E05CE" w:rsidRPr="009B6C77">
        <w:rPr>
          <w:rFonts w:ascii="Arial" w:hAnsi="Arial" w:cs="Arial"/>
          <w:b/>
          <w:bCs/>
          <w:color w:val="000000"/>
          <w:sz w:val="24"/>
          <w:szCs w:val="24"/>
        </w:rPr>
        <w:t>“Influenciando o futuro do RH”</w:t>
      </w:r>
      <w:r w:rsidR="009E05CE" w:rsidRPr="009B6C77">
        <w:rPr>
          <w:rFonts w:ascii="Arial" w:hAnsi="Arial" w:cs="Arial"/>
          <w:color w:val="000000"/>
          <w:sz w:val="24"/>
          <w:szCs w:val="24"/>
        </w:rPr>
        <w:t>, apresentada po</w:t>
      </w:r>
      <w:r w:rsidRPr="009B6C77">
        <w:rPr>
          <w:rFonts w:ascii="Arial" w:hAnsi="Arial" w:cs="Arial"/>
          <w:color w:val="000000"/>
          <w:sz w:val="24"/>
          <w:szCs w:val="24"/>
        </w:rPr>
        <w:t>r Marcelo Nóbrega, d</w:t>
      </w:r>
      <w:r w:rsidR="009E05CE" w:rsidRPr="009B6C77">
        <w:rPr>
          <w:rFonts w:ascii="Arial" w:hAnsi="Arial" w:cs="Arial"/>
          <w:color w:val="000000"/>
          <w:sz w:val="24"/>
          <w:szCs w:val="24"/>
        </w:rPr>
        <w:t xml:space="preserve">iretor de Recursos Humanos </w:t>
      </w:r>
      <w:proofErr w:type="gramStart"/>
      <w:r w:rsidR="009E05CE" w:rsidRPr="009B6C77">
        <w:rPr>
          <w:rFonts w:ascii="Arial" w:hAnsi="Arial" w:cs="Arial"/>
          <w:color w:val="000000"/>
          <w:sz w:val="24"/>
          <w:szCs w:val="24"/>
        </w:rPr>
        <w:t>da Arcos</w:t>
      </w:r>
      <w:proofErr w:type="gramEnd"/>
      <w:r w:rsidR="009E05CE" w:rsidRPr="009B6C77">
        <w:rPr>
          <w:rFonts w:ascii="Arial" w:hAnsi="Arial" w:cs="Arial"/>
          <w:color w:val="000000"/>
          <w:sz w:val="24"/>
          <w:szCs w:val="24"/>
        </w:rPr>
        <w:t xml:space="preserve"> Dourados. </w:t>
      </w:r>
    </w:p>
    <w:p w:rsidR="009E05CE" w:rsidRPr="009B6C77" w:rsidRDefault="001E4F98" w:rsidP="004214A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color w:val="000000"/>
          <w:sz w:val="24"/>
          <w:szCs w:val="24"/>
        </w:rPr>
        <w:t xml:space="preserve">Tudo o que é inovador e desponta com força em algum lugar no mundo, impactando organizações e pessoas, faz parte de trilha de </w:t>
      </w:r>
      <w:r w:rsidRPr="009B6C77">
        <w:rPr>
          <w:rFonts w:ascii="Arial" w:hAnsi="Arial" w:cs="Arial"/>
          <w:b/>
          <w:color w:val="000000"/>
          <w:sz w:val="24"/>
          <w:szCs w:val="24"/>
        </w:rPr>
        <w:t>Mercado e Tendências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. </w:t>
      </w:r>
      <w:r w:rsidR="009E1A69" w:rsidRPr="009B6C77">
        <w:rPr>
          <w:rFonts w:ascii="Arial" w:hAnsi="Arial" w:cs="Arial"/>
          <w:b/>
          <w:color w:val="000000"/>
          <w:sz w:val="24"/>
          <w:szCs w:val="24"/>
        </w:rPr>
        <w:t>“</w:t>
      </w:r>
      <w:r w:rsidR="009B6C77" w:rsidRPr="009B6C77">
        <w:rPr>
          <w:rFonts w:ascii="Arial" w:hAnsi="Arial" w:cs="Arial"/>
          <w:b/>
          <w:bCs/>
          <w:color w:val="000000"/>
          <w:sz w:val="24"/>
          <w:szCs w:val="24"/>
        </w:rPr>
        <w:t xml:space="preserve">O Papel da cultura – </w:t>
      </w:r>
      <w:r w:rsidR="00652E26" w:rsidRPr="009B6C77">
        <w:rPr>
          <w:rFonts w:ascii="Arial" w:hAnsi="Arial" w:cs="Arial"/>
          <w:b/>
          <w:bCs/>
          <w:color w:val="000000"/>
          <w:sz w:val="24"/>
          <w:szCs w:val="24"/>
        </w:rPr>
        <w:t>Fortalecendo valore</w:t>
      </w:r>
      <w:r w:rsidR="009B6C77" w:rsidRPr="009B6C77">
        <w:rPr>
          <w:rFonts w:ascii="Arial" w:hAnsi="Arial" w:cs="Arial"/>
          <w:b/>
          <w:bCs/>
          <w:color w:val="000000"/>
          <w:sz w:val="24"/>
          <w:szCs w:val="24"/>
        </w:rPr>
        <w:t>s e p</w:t>
      </w:r>
      <w:r w:rsidR="00652E26" w:rsidRPr="009B6C77">
        <w:rPr>
          <w:rFonts w:ascii="Arial" w:hAnsi="Arial" w:cs="Arial"/>
          <w:b/>
          <w:bCs/>
          <w:color w:val="000000"/>
          <w:sz w:val="24"/>
          <w:szCs w:val="24"/>
        </w:rPr>
        <w:t>essoas</w:t>
      </w:r>
      <w:r w:rsidR="009E1A69" w:rsidRPr="009B6C77">
        <w:rPr>
          <w:rFonts w:ascii="Arial" w:hAnsi="Arial" w:cs="Arial"/>
          <w:b/>
          <w:color w:val="000000"/>
          <w:sz w:val="24"/>
          <w:szCs w:val="24"/>
        </w:rPr>
        <w:t>”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 xml:space="preserve"> é o tema que será abordado por Frederico Trajano, presidente do Magazine Luiza</w:t>
      </w:r>
      <w:r w:rsidR="0000609B">
        <w:rPr>
          <w:rFonts w:ascii="Arial" w:hAnsi="Arial" w:cs="Arial"/>
          <w:color w:val="000000"/>
          <w:sz w:val="24"/>
          <w:szCs w:val="24"/>
        </w:rPr>
        <w:t>;</w:t>
      </w:r>
      <w:r w:rsidR="009B6C77" w:rsidRPr="009B6C77">
        <w:rPr>
          <w:rFonts w:ascii="Arial" w:hAnsi="Arial" w:cs="Arial"/>
          <w:color w:val="000000"/>
          <w:sz w:val="24"/>
          <w:szCs w:val="24"/>
        </w:rPr>
        <w:t xml:space="preserve"> e 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>Cami</w:t>
      </w:r>
      <w:r w:rsidR="00F25E1F" w:rsidRPr="009B6C77">
        <w:rPr>
          <w:rFonts w:ascii="Arial" w:hAnsi="Arial" w:cs="Arial"/>
          <w:color w:val="000000"/>
          <w:sz w:val="24"/>
          <w:szCs w:val="24"/>
        </w:rPr>
        <w:t>l</w:t>
      </w:r>
      <w:r w:rsidR="009E1A69" w:rsidRPr="009B6C77">
        <w:rPr>
          <w:rFonts w:ascii="Arial" w:hAnsi="Arial" w:cs="Arial"/>
          <w:color w:val="000000"/>
          <w:sz w:val="24"/>
          <w:szCs w:val="24"/>
        </w:rPr>
        <w:t>la Junq</w:t>
      </w:r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ueira, diretora geral da </w:t>
      </w:r>
      <w:proofErr w:type="spellStart"/>
      <w:r w:rsidR="00F25E1F" w:rsidRPr="009B6C77">
        <w:rPr>
          <w:rFonts w:ascii="Arial" w:hAnsi="Arial" w:cs="Arial"/>
          <w:color w:val="000000"/>
          <w:sz w:val="24"/>
          <w:szCs w:val="24"/>
        </w:rPr>
        <w:t>Endeavor</w:t>
      </w:r>
      <w:proofErr w:type="spellEnd"/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 Brasil</w:t>
      </w:r>
      <w:r w:rsidR="0000609B">
        <w:rPr>
          <w:rFonts w:ascii="Arial" w:hAnsi="Arial" w:cs="Arial"/>
          <w:color w:val="000000"/>
          <w:sz w:val="24"/>
          <w:szCs w:val="24"/>
        </w:rPr>
        <w:t>;</w:t>
      </w:r>
      <w:bookmarkStart w:id="0" w:name="_GoBack"/>
      <w:bookmarkEnd w:id="0"/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 e</w:t>
      </w:r>
      <w:r w:rsidR="00652E26" w:rsidRPr="009B6C77">
        <w:rPr>
          <w:rFonts w:ascii="Arial" w:hAnsi="Arial" w:cs="Arial"/>
          <w:color w:val="000000"/>
          <w:sz w:val="24"/>
          <w:szCs w:val="24"/>
        </w:rPr>
        <w:t xml:space="preserve"> moderado por</w:t>
      </w:r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 José Roberto Burnier, jornalista e apresentador da </w:t>
      </w:r>
      <w:proofErr w:type="spellStart"/>
      <w:proofErr w:type="gramStart"/>
      <w:r w:rsidR="00F25E1F" w:rsidRPr="009B6C77">
        <w:rPr>
          <w:rFonts w:ascii="Arial" w:hAnsi="Arial" w:cs="Arial"/>
          <w:color w:val="000000"/>
          <w:sz w:val="24"/>
          <w:szCs w:val="24"/>
        </w:rPr>
        <w:t>GloboNews</w:t>
      </w:r>
      <w:proofErr w:type="spellEnd"/>
      <w:proofErr w:type="gramEnd"/>
      <w:r w:rsidR="00F25E1F" w:rsidRPr="009B6C77">
        <w:rPr>
          <w:rFonts w:ascii="Arial" w:hAnsi="Arial" w:cs="Arial"/>
          <w:color w:val="000000"/>
          <w:sz w:val="24"/>
          <w:szCs w:val="24"/>
        </w:rPr>
        <w:t xml:space="preserve">, nesta trilha. </w:t>
      </w:r>
    </w:p>
    <w:p w:rsidR="004D24DD" w:rsidRPr="009B6C77" w:rsidRDefault="004D24DD" w:rsidP="004214A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Style w:val="Forte"/>
          <w:rFonts w:ascii="Arial" w:hAnsi="Arial" w:cs="Arial"/>
          <w:color w:val="000000"/>
          <w:sz w:val="24"/>
          <w:szCs w:val="24"/>
        </w:rPr>
        <w:t>45º Congresso Nacional sobre Gestão de Pessoas - CONARH</w:t>
      </w:r>
    </w:p>
    <w:p w:rsidR="004D24DD" w:rsidRPr="009B6C77" w:rsidRDefault="004D24DD" w:rsidP="004214A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Style w:val="Forte"/>
          <w:rFonts w:ascii="Arial" w:hAnsi="Arial" w:cs="Arial"/>
          <w:color w:val="000000"/>
          <w:sz w:val="24"/>
          <w:szCs w:val="24"/>
        </w:rPr>
        <w:t>Data: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13,14 e</w:t>
      </w:r>
      <w:r w:rsidR="00F33623"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C77">
        <w:rPr>
          <w:rFonts w:ascii="Arial" w:hAnsi="Arial" w:cs="Arial"/>
          <w:color w:val="000000"/>
          <w:sz w:val="24"/>
          <w:szCs w:val="24"/>
        </w:rPr>
        <w:t>15 de agosto de 2019</w:t>
      </w:r>
    </w:p>
    <w:p w:rsidR="004D24DD" w:rsidRPr="009B6C77" w:rsidRDefault="004D24DD" w:rsidP="004214A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Style w:val="Forte"/>
          <w:rFonts w:ascii="Arial" w:hAnsi="Arial" w:cs="Arial"/>
          <w:color w:val="000000"/>
          <w:sz w:val="24"/>
          <w:szCs w:val="24"/>
        </w:rPr>
        <w:t xml:space="preserve">Local: </w:t>
      </w:r>
      <w:r w:rsidRPr="009B6C77">
        <w:rPr>
          <w:rFonts w:ascii="Arial" w:hAnsi="Arial" w:cs="Arial"/>
          <w:color w:val="000000"/>
          <w:sz w:val="24"/>
          <w:szCs w:val="24"/>
        </w:rPr>
        <w:t>São Paulo Expo</w:t>
      </w:r>
    </w:p>
    <w:p w:rsidR="004D24DD" w:rsidRPr="009B6C77" w:rsidRDefault="004D24DD" w:rsidP="004214A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Style w:val="Forte"/>
          <w:rFonts w:ascii="Arial" w:hAnsi="Arial" w:cs="Arial"/>
          <w:color w:val="000000"/>
          <w:sz w:val="24"/>
          <w:szCs w:val="24"/>
        </w:rPr>
        <w:t xml:space="preserve">Endereço: 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Rodovia dos Imigrantes, s/n - Km 1,5 - Vila Água </w:t>
      </w:r>
      <w:proofErr w:type="gramStart"/>
      <w:r w:rsidRPr="009B6C77">
        <w:rPr>
          <w:rFonts w:ascii="Arial" w:hAnsi="Arial" w:cs="Arial"/>
          <w:color w:val="000000"/>
          <w:sz w:val="24"/>
          <w:szCs w:val="24"/>
        </w:rPr>
        <w:t>Funda</w:t>
      </w:r>
      <w:proofErr w:type="gramEnd"/>
    </w:p>
    <w:p w:rsidR="008A4478" w:rsidRPr="009B6C77" w:rsidRDefault="008A4478" w:rsidP="004214A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B6C77">
        <w:rPr>
          <w:rFonts w:ascii="Arial" w:hAnsi="Arial" w:cs="Arial"/>
          <w:b/>
          <w:color w:val="000000"/>
          <w:sz w:val="24"/>
          <w:szCs w:val="24"/>
        </w:rPr>
        <w:t>Inscrições:</w:t>
      </w:r>
      <w:r w:rsidRPr="009B6C7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9B6C77">
          <w:rPr>
            <w:rStyle w:val="Hyperlink"/>
            <w:rFonts w:ascii="Arial" w:hAnsi="Arial" w:cs="Arial"/>
            <w:sz w:val="24"/>
            <w:szCs w:val="24"/>
          </w:rPr>
          <w:t>https://www.conarh.org.br/congressista</w:t>
        </w:r>
      </w:hyperlink>
      <w:r w:rsidRPr="009B6C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3623" w:rsidRPr="009B6C77" w:rsidRDefault="00F33623" w:rsidP="004214A9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3623" w:rsidRPr="009B6C77" w:rsidRDefault="00F33623" w:rsidP="004214A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B6C77">
        <w:rPr>
          <w:rFonts w:ascii="Arial" w:hAnsi="Arial" w:cs="Arial"/>
          <w:b/>
          <w:sz w:val="24"/>
          <w:szCs w:val="24"/>
        </w:rPr>
        <w:t>Sobre a ABRH-Brasil</w:t>
      </w:r>
    </w:p>
    <w:p w:rsidR="00F33623" w:rsidRPr="009B6C77" w:rsidRDefault="00F33623" w:rsidP="004214A9">
      <w:pPr>
        <w:spacing w:after="24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B6C77">
        <w:rPr>
          <w:rFonts w:ascii="Arial" w:hAnsi="Arial" w:cs="Arial"/>
          <w:i/>
          <w:sz w:val="24"/>
          <w:szCs w:val="24"/>
        </w:rPr>
        <w:t>A ABRH-Brasil, presidida por Paulo Sardinha, está presente em 21 Estados e no Distrito Federal. As seccionais são desvinculadas juridicamente e independentes</w:t>
      </w:r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, integradas na missão de promover o desenvolvimento dos profissionais de RH e gestores de pessoas por meio de eventos, pesquisas e troca de experiências, além de colaborar com os poderes públicos e demais entidades nos assuntos referentes à sua área de atuação.</w:t>
      </w:r>
    </w:p>
    <w:p w:rsidR="00F33623" w:rsidRPr="009B6C77" w:rsidRDefault="00F33623" w:rsidP="004214A9">
      <w:pPr>
        <w:spacing w:after="24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F33623" w:rsidRPr="009B6C77" w:rsidRDefault="00F33623" w:rsidP="004214A9">
      <w:pPr>
        <w:spacing w:after="240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Filiada à WFPMA (World 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Federation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of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People Management 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Associations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) e à FIDAGH (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Federación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nteramericana de 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Asociaciones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Gestión</w:t>
      </w:r>
      <w:proofErr w:type="spell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Humana), a</w:t>
      </w:r>
      <w:proofErr w:type="gramStart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</w:t>
      </w:r>
      <w:proofErr w:type="gramEnd"/>
      <w:r w:rsidRPr="009B6C77">
        <w:rPr>
          <w:rFonts w:ascii="Arial" w:hAnsi="Arial" w:cs="Arial"/>
          <w:i/>
          <w:sz w:val="24"/>
          <w:szCs w:val="24"/>
          <w:shd w:val="clear" w:color="auto" w:fill="FFFFFF"/>
        </w:rPr>
        <w:t>ABRH-Brasil é cofundadora e integra a CRHLP (Confederação dos Profissionais de Recursos Humanos dos Países de Língua Portuguesa), fundada em 2010.</w:t>
      </w:r>
    </w:p>
    <w:p w:rsidR="00F33623" w:rsidRPr="009B6C77" w:rsidRDefault="00F33623" w:rsidP="004214A9">
      <w:pPr>
        <w:ind w:right="-93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33623" w:rsidRPr="009B6C77" w:rsidRDefault="00F33623" w:rsidP="004214A9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6C77">
        <w:rPr>
          <w:rFonts w:ascii="Arial" w:hAnsi="Arial" w:cs="Arial"/>
          <w:b/>
          <w:sz w:val="24"/>
          <w:szCs w:val="24"/>
          <w:u w:val="single"/>
        </w:rPr>
        <w:t>Contatos</w:t>
      </w:r>
      <w:r w:rsidR="009B6C77" w:rsidRPr="009B6C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Pr="009B6C77">
        <w:rPr>
          <w:rFonts w:ascii="Arial" w:hAnsi="Arial" w:cs="Arial"/>
          <w:b/>
          <w:sz w:val="24"/>
          <w:szCs w:val="24"/>
          <w:u w:val="single"/>
        </w:rPr>
        <w:t>Printer</w:t>
      </w:r>
      <w:proofErr w:type="spellEnd"/>
      <w:r w:rsidRPr="009B6C77">
        <w:rPr>
          <w:rFonts w:ascii="Arial" w:hAnsi="Arial" w:cs="Arial"/>
          <w:b/>
          <w:sz w:val="24"/>
          <w:szCs w:val="24"/>
          <w:u w:val="single"/>
        </w:rPr>
        <w:t xml:space="preserve"> Press Comunicação Corporativa</w:t>
      </w:r>
    </w:p>
    <w:p w:rsidR="00F33623" w:rsidRPr="009B6C77" w:rsidRDefault="00F33623" w:rsidP="004214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6C77">
        <w:rPr>
          <w:rFonts w:ascii="Arial" w:hAnsi="Arial" w:cs="Arial"/>
          <w:sz w:val="24"/>
          <w:szCs w:val="24"/>
        </w:rPr>
        <w:t xml:space="preserve">Eduardo Atalla – </w:t>
      </w:r>
      <w:hyperlink r:id="rId10" w:history="1">
        <w:r w:rsidRPr="009B6C77">
          <w:rPr>
            <w:rStyle w:val="Hyperlink"/>
            <w:rFonts w:ascii="Arial" w:hAnsi="Arial" w:cs="Arial"/>
            <w:sz w:val="24"/>
            <w:szCs w:val="24"/>
          </w:rPr>
          <w:t>eduardo.atalla@grupoprinter.com.br</w:t>
        </w:r>
      </w:hyperlink>
    </w:p>
    <w:p w:rsidR="00F33623" w:rsidRPr="009B6C77" w:rsidRDefault="00F33623" w:rsidP="004214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6C77">
        <w:rPr>
          <w:rFonts w:ascii="Arial" w:hAnsi="Arial" w:cs="Arial"/>
          <w:sz w:val="24"/>
          <w:szCs w:val="24"/>
        </w:rPr>
        <w:t>(11) 5582-1625 / (11) 99371-9015</w:t>
      </w:r>
    </w:p>
    <w:p w:rsidR="00F33623" w:rsidRPr="009B6C77" w:rsidRDefault="00F33623" w:rsidP="004214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6C77">
        <w:rPr>
          <w:rFonts w:ascii="Arial" w:hAnsi="Arial" w:cs="Arial"/>
          <w:sz w:val="24"/>
          <w:szCs w:val="24"/>
        </w:rPr>
        <w:t xml:space="preserve">Laís Rodrigues – </w:t>
      </w:r>
      <w:hyperlink r:id="rId11" w:history="1">
        <w:r w:rsidRPr="009B6C77">
          <w:rPr>
            <w:rStyle w:val="Hyperlink"/>
            <w:rFonts w:ascii="Arial" w:hAnsi="Arial" w:cs="Arial"/>
            <w:sz w:val="24"/>
            <w:szCs w:val="24"/>
          </w:rPr>
          <w:t>lais.rodrigues@grupoprinter.com.br</w:t>
        </w:r>
      </w:hyperlink>
    </w:p>
    <w:p w:rsidR="00F33623" w:rsidRPr="009B6C77" w:rsidRDefault="00F33623" w:rsidP="004214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6C77">
        <w:rPr>
          <w:rFonts w:ascii="Arial" w:hAnsi="Arial" w:cs="Arial"/>
          <w:sz w:val="24"/>
          <w:szCs w:val="24"/>
        </w:rPr>
        <w:t xml:space="preserve">(11) 5582-1615 / (11) 99233-0009 </w:t>
      </w:r>
    </w:p>
    <w:p w:rsidR="009B6C77" w:rsidRPr="009B6C77" w:rsidRDefault="009B6C77" w:rsidP="004214A9">
      <w:pPr>
        <w:spacing w:after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6C77">
        <w:rPr>
          <w:rFonts w:ascii="Arial" w:hAnsi="Arial" w:cs="Arial"/>
          <w:b/>
          <w:sz w:val="24"/>
          <w:szCs w:val="24"/>
        </w:rPr>
        <w:t>Julho</w:t>
      </w:r>
      <w:r w:rsidR="00F33623" w:rsidRPr="009B6C77">
        <w:rPr>
          <w:rFonts w:ascii="Arial" w:hAnsi="Arial" w:cs="Arial"/>
          <w:b/>
          <w:sz w:val="24"/>
          <w:szCs w:val="24"/>
        </w:rPr>
        <w:t xml:space="preserve">/2019 </w:t>
      </w:r>
    </w:p>
    <w:sectPr w:rsidR="009B6C77" w:rsidRPr="009B6C77" w:rsidSect="00C074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5C" w:rsidRDefault="0001785C" w:rsidP="00DD20AF">
      <w:pPr>
        <w:spacing w:after="0" w:line="240" w:lineRule="auto"/>
      </w:pPr>
      <w:r>
        <w:separator/>
      </w:r>
    </w:p>
  </w:endnote>
  <w:endnote w:type="continuationSeparator" w:id="0">
    <w:p w:rsidR="0001785C" w:rsidRDefault="0001785C" w:rsidP="00DD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2" w:rsidRDefault="008F0C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2" w:rsidRDefault="008F0C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2" w:rsidRDefault="008F0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5C" w:rsidRDefault="0001785C" w:rsidP="00DD20AF">
      <w:pPr>
        <w:spacing w:after="0" w:line="240" w:lineRule="auto"/>
      </w:pPr>
      <w:r>
        <w:separator/>
      </w:r>
    </w:p>
  </w:footnote>
  <w:footnote w:type="continuationSeparator" w:id="0">
    <w:p w:rsidR="0001785C" w:rsidRDefault="0001785C" w:rsidP="00DD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2" w:rsidRDefault="008F0C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A" w:rsidRDefault="008F0C42" w:rsidP="00DD20AF">
    <w:pPr>
      <w:pStyle w:val="Cabealh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796E388" wp14:editId="02A3B7F2">
          <wp:simplePos x="0" y="0"/>
          <wp:positionH relativeFrom="column">
            <wp:posOffset>3444240</wp:posOffset>
          </wp:positionH>
          <wp:positionV relativeFrom="paragraph">
            <wp:posOffset>-373380</wp:posOffset>
          </wp:positionV>
          <wp:extent cx="2253615" cy="1282065"/>
          <wp:effectExtent l="0" t="0" r="0" b="0"/>
          <wp:wrapSquare wrapText="bothSides"/>
          <wp:docPr id="2" name="Imagem 2" descr="Resultado de imagem para conarh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conarh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9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D462BA" wp14:editId="37DC7308">
              <wp:simplePos x="0" y="0"/>
              <wp:positionH relativeFrom="column">
                <wp:posOffset>-392430</wp:posOffset>
              </wp:positionH>
              <wp:positionV relativeFrom="paragraph">
                <wp:posOffset>238125</wp:posOffset>
              </wp:positionV>
              <wp:extent cx="2156460" cy="52070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185A" w:rsidRPr="00726CA3" w:rsidRDefault="00E8185A" w:rsidP="00DD20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26CA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IMPREN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-30.9pt;margin-top:18.75pt;width:169.8pt;height:4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" stroked="f">
              <v:textbox style="mso-fit-shape-to-text:t">
                <w:txbxContent>
                  <w:p w:rsidR="00E8185A" w:rsidRPr="00726CA3" w:rsidRDefault="00E8185A" w:rsidP="00DD20A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26CA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IMPRENSA</w:t>
                    </w:r>
                  </w:p>
                </w:txbxContent>
              </v:textbox>
            </v:shape>
          </w:pict>
        </mc:Fallback>
      </mc:AlternateContent>
    </w:r>
  </w:p>
  <w:p w:rsidR="00E8185A" w:rsidRDefault="00E8185A" w:rsidP="00DD20AF">
    <w:pPr>
      <w:pStyle w:val="Cabealho"/>
    </w:pPr>
  </w:p>
  <w:p w:rsidR="00E8185A" w:rsidRDefault="00E8185A">
    <w:pPr>
      <w:pStyle w:val="Cabealho"/>
    </w:pPr>
  </w:p>
  <w:p w:rsidR="00E8185A" w:rsidRDefault="00E818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2" w:rsidRDefault="008F0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printerpress.com.br/mailing/_img/transparente.gif" style="width:7.5pt;height:7.5pt;visibility:visible;mso-wrap-style:square" o:bullet="t">
        <v:imagedata r:id="rId1" o:title="transparente"/>
      </v:shape>
    </w:pict>
  </w:numPicBullet>
  <w:abstractNum w:abstractNumId="0">
    <w:nsid w:val="09327B6C"/>
    <w:multiLevelType w:val="hybridMultilevel"/>
    <w:tmpl w:val="2180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34FB"/>
    <w:multiLevelType w:val="hybridMultilevel"/>
    <w:tmpl w:val="6952D904"/>
    <w:lvl w:ilvl="0" w:tplc="2466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67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CE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A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E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81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A1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9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D51A4"/>
    <w:multiLevelType w:val="hybridMultilevel"/>
    <w:tmpl w:val="77A2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98D"/>
    <w:multiLevelType w:val="hybridMultilevel"/>
    <w:tmpl w:val="B6AC8602"/>
    <w:lvl w:ilvl="0" w:tplc="4E2C8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71C4"/>
    <w:multiLevelType w:val="hybridMultilevel"/>
    <w:tmpl w:val="60DE8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4CC"/>
    <w:multiLevelType w:val="hybridMultilevel"/>
    <w:tmpl w:val="0DF4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B1F18"/>
    <w:multiLevelType w:val="multilevel"/>
    <w:tmpl w:val="4A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64823"/>
    <w:multiLevelType w:val="hybridMultilevel"/>
    <w:tmpl w:val="37CAA5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86828"/>
    <w:multiLevelType w:val="multilevel"/>
    <w:tmpl w:val="3A96E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47F188C"/>
    <w:multiLevelType w:val="hybridMultilevel"/>
    <w:tmpl w:val="96A8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0A9E"/>
    <w:multiLevelType w:val="multilevel"/>
    <w:tmpl w:val="E74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55795"/>
    <w:multiLevelType w:val="hybridMultilevel"/>
    <w:tmpl w:val="8668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78A3"/>
    <w:multiLevelType w:val="multilevel"/>
    <w:tmpl w:val="C03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33C8D"/>
    <w:multiLevelType w:val="hybridMultilevel"/>
    <w:tmpl w:val="5D0A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40EA5"/>
    <w:multiLevelType w:val="hybridMultilevel"/>
    <w:tmpl w:val="6F7451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A3B09"/>
    <w:multiLevelType w:val="hybridMultilevel"/>
    <w:tmpl w:val="2F7A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92435"/>
    <w:multiLevelType w:val="multilevel"/>
    <w:tmpl w:val="7CD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31D8C"/>
    <w:multiLevelType w:val="hybridMultilevel"/>
    <w:tmpl w:val="5288C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15A"/>
    <w:multiLevelType w:val="hybridMultilevel"/>
    <w:tmpl w:val="9788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C126F"/>
    <w:multiLevelType w:val="multilevel"/>
    <w:tmpl w:val="A77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D1934"/>
    <w:multiLevelType w:val="hybridMultilevel"/>
    <w:tmpl w:val="90D8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48"/>
    <w:rsid w:val="00000718"/>
    <w:rsid w:val="0000609B"/>
    <w:rsid w:val="0001126F"/>
    <w:rsid w:val="00016A5A"/>
    <w:rsid w:val="0001785C"/>
    <w:rsid w:val="00022A36"/>
    <w:rsid w:val="00023B0E"/>
    <w:rsid w:val="00024CC7"/>
    <w:rsid w:val="00025376"/>
    <w:rsid w:val="00026EE0"/>
    <w:rsid w:val="00027D9A"/>
    <w:rsid w:val="00033C48"/>
    <w:rsid w:val="00033CC9"/>
    <w:rsid w:val="000408BA"/>
    <w:rsid w:val="00050112"/>
    <w:rsid w:val="00050945"/>
    <w:rsid w:val="00065BC8"/>
    <w:rsid w:val="0007090D"/>
    <w:rsid w:val="00070F61"/>
    <w:rsid w:val="00074F8D"/>
    <w:rsid w:val="0008247F"/>
    <w:rsid w:val="00085147"/>
    <w:rsid w:val="00085B26"/>
    <w:rsid w:val="000867F8"/>
    <w:rsid w:val="00091631"/>
    <w:rsid w:val="0009767A"/>
    <w:rsid w:val="000978A3"/>
    <w:rsid w:val="000A409B"/>
    <w:rsid w:val="000A7BB3"/>
    <w:rsid w:val="000B2E72"/>
    <w:rsid w:val="000D2012"/>
    <w:rsid w:val="000D369C"/>
    <w:rsid w:val="000D4F56"/>
    <w:rsid w:val="000D7BFB"/>
    <w:rsid w:val="000E0AC8"/>
    <w:rsid w:val="000E3168"/>
    <w:rsid w:val="000E70D2"/>
    <w:rsid w:val="000F2D07"/>
    <w:rsid w:val="00102DD0"/>
    <w:rsid w:val="001074F3"/>
    <w:rsid w:val="00107699"/>
    <w:rsid w:val="00112A9F"/>
    <w:rsid w:val="00116039"/>
    <w:rsid w:val="0012592E"/>
    <w:rsid w:val="001301BE"/>
    <w:rsid w:val="00131697"/>
    <w:rsid w:val="00134B6A"/>
    <w:rsid w:val="001370DA"/>
    <w:rsid w:val="00147264"/>
    <w:rsid w:val="0015149B"/>
    <w:rsid w:val="00154597"/>
    <w:rsid w:val="001629D9"/>
    <w:rsid w:val="00174A3E"/>
    <w:rsid w:val="001758B1"/>
    <w:rsid w:val="00187890"/>
    <w:rsid w:val="00192AA2"/>
    <w:rsid w:val="001952A5"/>
    <w:rsid w:val="001A0AD1"/>
    <w:rsid w:val="001A13B6"/>
    <w:rsid w:val="001B059D"/>
    <w:rsid w:val="001B54D2"/>
    <w:rsid w:val="001C07CD"/>
    <w:rsid w:val="001C4051"/>
    <w:rsid w:val="001C5AD4"/>
    <w:rsid w:val="001D1F43"/>
    <w:rsid w:val="001D408C"/>
    <w:rsid w:val="001D4E55"/>
    <w:rsid w:val="001D57D6"/>
    <w:rsid w:val="001E1ED1"/>
    <w:rsid w:val="001E22D9"/>
    <w:rsid w:val="001E4F98"/>
    <w:rsid w:val="001E5F40"/>
    <w:rsid w:val="001E63D7"/>
    <w:rsid w:val="001F7DC0"/>
    <w:rsid w:val="00200EE5"/>
    <w:rsid w:val="00202688"/>
    <w:rsid w:val="002132B3"/>
    <w:rsid w:val="00225EAD"/>
    <w:rsid w:val="002271AC"/>
    <w:rsid w:val="002305E2"/>
    <w:rsid w:val="00235DDB"/>
    <w:rsid w:val="0023661B"/>
    <w:rsid w:val="00236F15"/>
    <w:rsid w:val="0024071F"/>
    <w:rsid w:val="00241AA3"/>
    <w:rsid w:val="00251960"/>
    <w:rsid w:val="0025450E"/>
    <w:rsid w:val="00262151"/>
    <w:rsid w:val="002625BD"/>
    <w:rsid w:val="00265511"/>
    <w:rsid w:val="0027362C"/>
    <w:rsid w:val="0027556B"/>
    <w:rsid w:val="00282EC6"/>
    <w:rsid w:val="00283418"/>
    <w:rsid w:val="00287114"/>
    <w:rsid w:val="002919B1"/>
    <w:rsid w:val="00292E4C"/>
    <w:rsid w:val="0029449C"/>
    <w:rsid w:val="00296F32"/>
    <w:rsid w:val="00297B78"/>
    <w:rsid w:val="002A2065"/>
    <w:rsid w:val="002A2F77"/>
    <w:rsid w:val="002A3185"/>
    <w:rsid w:val="002A444F"/>
    <w:rsid w:val="002A5886"/>
    <w:rsid w:val="002B1941"/>
    <w:rsid w:val="002B7140"/>
    <w:rsid w:val="002C412B"/>
    <w:rsid w:val="002C7C79"/>
    <w:rsid w:val="002D611F"/>
    <w:rsid w:val="002D6B1E"/>
    <w:rsid w:val="002E2E2D"/>
    <w:rsid w:val="002F6FE5"/>
    <w:rsid w:val="002F7145"/>
    <w:rsid w:val="003009EB"/>
    <w:rsid w:val="003011FA"/>
    <w:rsid w:val="00301906"/>
    <w:rsid w:val="00310DD7"/>
    <w:rsid w:val="003110EF"/>
    <w:rsid w:val="003111B1"/>
    <w:rsid w:val="00321BA9"/>
    <w:rsid w:val="00322616"/>
    <w:rsid w:val="00326331"/>
    <w:rsid w:val="003305F6"/>
    <w:rsid w:val="0033471E"/>
    <w:rsid w:val="003407FD"/>
    <w:rsid w:val="00350440"/>
    <w:rsid w:val="003560CF"/>
    <w:rsid w:val="00360416"/>
    <w:rsid w:val="003660A4"/>
    <w:rsid w:val="00370815"/>
    <w:rsid w:val="00370CB4"/>
    <w:rsid w:val="00371847"/>
    <w:rsid w:val="003751EF"/>
    <w:rsid w:val="00376A31"/>
    <w:rsid w:val="00386E77"/>
    <w:rsid w:val="003A1E40"/>
    <w:rsid w:val="003A25F9"/>
    <w:rsid w:val="003A4705"/>
    <w:rsid w:val="003A645C"/>
    <w:rsid w:val="003B24AB"/>
    <w:rsid w:val="003B6877"/>
    <w:rsid w:val="003B7118"/>
    <w:rsid w:val="003C014D"/>
    <w:rsid w:val="003C0AF3"/>
    <w:rsid w:val="003D147A"/>
    <w:rsid w:val="003D3A91"/>
    <w:rsid w:val="003D4171"/>
    <w:rsid w:val="003D7D2F"/>
    <w:rsid w:val="003E10E6"/>
    <w:rsid w:val="003E5417"/>
    <w:rsid w:val="003E634D"/>
    <w:rsid w:val="003E6EE3"/>
    <w:rsid w:val="003F0928"/>
    <w:rsid w:val="003F18BB"/>
    <w:rsid w:val="003F232C"/>
    <w:rsid w:val="00400155"/>
    <w:rsid w:val="004020E4"/>
    <w:rsid w:val="00404518"/>
    <w:rsid w:val="004107F6"/>
    <w:rsid w:val="004161E3"/>
    <w:rsid w:val="004172CC"/>
    <w:rsid w:val="004214A9"/>
    <w:rsid w:val="00423C26"/>
    <w:rsid w:val="00445E26"/>
    <w:rsid w:val="00445FA1"/>
    <w:rsid w:val="00452296"/>
    <w:rsid w:val="00452875"/>
    <w:rsid w:val="00454EEA"/>
    <w:rsid w:val="004658F1"/>
    <w:rsid w:val="0047141B"/>
    <w:rsid w:val="00475F3E"/>
    <w:rsid w:val="004774A8"/>
    <w:rsid w:val="00487345"/>
    <w:rsid w:val="00490178"/>
    <w:rsid w:val="00491A9D"/>
    <w:rsid w:val="00491CC7"/>
    <w:rsid w:val="00493ABA"/>
    <w:rsid w:val="00494F71"/>
    <w:rsid w:val="0049623F"/>
    <w:rsid w:val="004A5A89"/>
    <w:rsid w:val="004A6843"/>
    <w:rsid w:val="004B51FB"/>
    <w:rsid w:val="004B577A"/>
    <w:rsid w:val="004C1A43"/>
    <w:rsid w:val="004C3D10"/>
    <w:rsid w:val="004C50A5"/>
    <w:rsid w:val="004C7E23"/>
    <w:rsid w:val="004D24DD"/>
    <w:rsid w:val="004E29E7"/>
    <w:rsid w:val="004E343A"/>
    <w:rsid w:val="004E5010"/>
    <w:rsid w:val="004F07FE"/>
    <w:rsid w:val="004F3B61"/>
    <w:rsid w:val="004F48EA"/>
    <w:rsid w:val="00503846"/>
    <w:rsid w:val="005105DD"/>
    <w:rsid w:val="005113A1"/>
    <w:rsid w:val="0052129B"/>
    <w:rsid w:val="00522AC2"/>
    <w:rsid w:val="00531DC0"/>
    <w:rsid w:val="005326CD"/>
    <w:rsid w:val="00552611"/>
    <w:rsid w:val="00554833"/>
    <w:rsid w:val="00555DA2"/>
    <w:rsid w:val="00562A17"/>
    <w:rsid w:val="00562EBE"/>
    <w:rsid w:val="005769B6"/>
    <w:rsid w:val="00577748"/>
    <w:rsid w:val="00577F22"/>
    <w:rsid w:val="00581D9D"/>
    <w:rsid w:val="00581E5A"/>
    <w:rsid w:val="0058210B"/>
    <w:rsid w:val="00582E1D"/>
    <w:rsid w:val="00584131"/>
    <w:rsid w:val="005842A0"/>
    <w:rsid w:val="00586989"/>
    <w:rsid w:val="00586F13"/>
    <w:rsid w:val="00592961"/>
    <w:rsid w:val="00592EB1"/>
    <w:rsid w:val="005946F4"/>
    <w:rsid w:val="0059764B"/>
    <w:rsid w:val="0059784C"/>
    <w:rsid w:val="005B1390"/>
    <w:rsid w:val="005B2A27"/>
    <w:rsid w:val="005B5A1F"/>
    <w:rsid w:val="005E2824"/>
    <w:rsid w:val="005F1533"/>
    <w:rsid w:val="005F1A6B"/>
    <w:rsid w:val="005F1DD4"/>
    <w:rsid w:val="005F5C55"/>
    <w:rsid w:val="00601BF2"/>
    <w:rsid w:val="00602A41"/>
    <w:rsid w:val="006132B1"/>
    <w:rsid w:val="0062514D"/>
    <w:rsid w:val="0062797D"/>
    <w:rsid w:val="0063793A"/>
    <w:rsid w:val="00643312"/>
    <w:rsid w:val="00647FEE"/>
    <w:rsid w:val="006506C5"/>
    <w:rsid w:val="00652E26"/>
    <w:rsid w:val="00657144"/>
    <w:rsid w:val="00660A38"/>
    <w:rsid w:val="006618C5"/>
    <w:rsid w:val="00664226"/>
    <w:rsid w:val="00667D66"/>
    <w:rsid w:val="00670219"/>
    <w:rsid w:val="00676D48"/>
    <w:rsid w:val="00682779"/>
    <w:rsid w:val="00682BA2"/>
    <w:rsid w:val="00691059"/>
    <w:rsid w:val="00691B11"/>
    <w:rsid w:val="00696042"/>
    <w:rsid w:val="006A39DF"/>
    <w:rsid w:val="006B0927"/>
    <w:rsid w:val="006B68BF"/>
    <w:rsid w:val="006D0079"/>
    <w:rsid w:val="006D4D61"/>
    <w:rsid w:val="006D59FA"/>
    <w:rsid w:val="006E15AB"/>
    <w:rsid w:val="006E6937"/>
    <w:rsid w:val="006F6B2F"/>
    <w:rsid w:val="006F79B0"/>
    <w:rsid w:val="00703935"/>
    <w:rsid w:val="0070436D"/>
    <w:rsid w:val="007062CA"/>
    <w:rsid w:val="00706AC0"/>
    <w:rsid w:val="0070781E"/>
    <w:rsid w:val="00707A63"/>
    <w:rsid w:val="007108A7"/>
    <w:rsid w:val="0072160B"/>
    <w:rsid w:val="00721635"/>
    <w:rsid w:val="0072484B"/>
    <w:rsid w:val="0072543A"/>
    <w:rsid w:val="00730D15"/>
    <w:rsid w:val="0073124F"/>
    <w:rsid w:val="007317D2"/>
    <w:rsid w:val="00741635"/>
    <w:rsid w:val="007459C3"/>
    <w:rsid w:val="007471AF"/>
    <w:rsid w:val="0076028A"/>
    <w:rsid w:val="00761914"/>
    <w:rsid w:val="00763F67"/>
    <w:rsid w:val="0076612B"/>
    <w:rsid w:val="007717A0"/>
    <w:rsid w:val="00774A6B"/>
    <w:rsid w:val="00776532"/>
    <w:rsid w:val="00776798"/>
    <w:rsid w:val="007833E1"/>
    <w:rsid w:val="00793983"/>
    <w:rsid w:val="00796697"/>
    <w:rsid w:val="007973CB"/>
    <w:rsid w:val="007A0A01"/>
    <w:rsid w:val="007A1A74"/>
    <w:rsid w:val="007A60C7"/>
    <w:rsid w:val="007A7956"/>
    <w:rsid w:val="007C10D7"/>
    <w:rsid w:val="007C5863"/>
    <w:rsid w:val="007C6974"/>
    <w:rsid w:val="007D1694"/>
    <w:rsid w:val="007E1F0F"/>
    <w:rsid w:val="007E3FFE"/>
    <w:rsid w:val="007E6ADB"/>
    <w:rsid w:val="007E7955"/>
    <w:rsid w:val="007F2C5F"/>
    <w:rsid w:val="007F4AC4"/>
    <w:rsid w:val="00815765"/>
    <w:rsid w:val="008205B9"/>
    <w:rsid w:val="008233DA"/>
    <w:rsid w:val="00830551"/>
    <w:rsid w:val="00832D27"/>
    <w:rsid w:val="00835DE0"/>
    <w:rsid w:val="00837E92"/>
    <w:rsid w:val="00840BC0"/>
    <w:rsid w:val="00850170"/>
    <w:rsid w:val="008504FA"/>
    <w:rsid w:val="00852A61"/>
    <w:rsid w:val="0085560E"/>
    <w:rsid w:val="0087124D"/>
    <w:rsid w:val="00872CF3"/>
    <w:rsid w:val="00884585"/>
    <w:rsid w:val="008863BC"/>
    <w:rsid w:val="00893281"/>
    <w:rsid w:val="00893649"/>
    <w:rsid w:val="00894ACE"/>
    <w:rsid w:val="008A31D0"/>
    <w:rsid w:val="008A4478"/>
    <w:rsid w:val="008B18C9"/>
    <w:rsid w:val="008B3631"/>
    <w:rsid w:val="008B3D9C"/>
    <w:rsid w:val="008B4548"/>
    <w:rsid w:val="008B6536"/>
    <w:rsid w:val="008B795D"/>
    <w:rsid w:val="008C0411"/>
    <w:rsid w:val="008C4BEC"/>
    <w:rsid w:val="008D2F0F"/>
    <w:rsid w:val="008D6588"/>
    <w:rsid w:val="008E6097"/>
    <w:rsid w:val="008F0C42"/>
    <w:rsid w:val="008F3DEB"/>
    <w:rsid w:val="008F4547"/>
    <w:rsid w:val="008F7AF7"/>
    <w:rsid w:val="00910389"/>
    <w:rsid w:val="00911AE9"/>
    <w:rsid w:val="00912DAE"/>
    <w:rsid w:val="00913C8B"/>
    <w:rsid w:val="00913E21"/>
    <w:rsid w:val="009149DC"/>
    <w:rsid w:val="0091767D"/>
    <w:rsid w:val="0091793C"/>
    <w:rsid w:val="00917B11"/>
    <w:rsid w:val="00920785"/>
    <w:rsid w:val="00930D36"/>
    <w:rsid w:val="009378EA"/>
    <w:rsid w:val="00942D94"/>
    <w:rsid w:val="00945967"/>
    <w:rsid w:val="00951CAE"/>
    <w:rsid w:val="00952508"/>
    <w:rsid w:val="00955EAE"/>
    <w:rsid w:val="009578A4"/>
    <w:rsid w:val="00961E87"/>
    <w:rsid w:val="00971786"/>
    <w:rsid w:val="00973A71"/>
    <w:rsid w:val="0098377C"/>
    <w:rsid w:val="00984218"/>
    <w:rsid w:val="009848DF"/>
    <w:rsid w:val="00986C34"/>
    <w:rsid w:val="0099532C"/>
    <w:rsid w:val="009955DE"/>
    <w:rsid w:val="009A1100"/>
    <w:rsid w:val="009A3355"/>
    <w:rsid w:val="009B32FD"/>
    <w:rsid w:val="009B5F4E"/>
    <w:rsid w:val="009B6C77"/>
    <w:rsid w:val="009C136A"/>
    <w:rsid w:val="009C2160"/>
    <w:rsid w:val="009C632B"/>
    <w:rsid w:val="009C6AEC"/>
    <w:rsid w:val="009D4262"/>
    <w:rsid w:val="009D4888"/>
    <w:rsid w:val="009D5379"/>
    <w:rsid w:val="009D5C89"/>
    <w:rsid w:val="009D7AC2"/>
    <w:rsid w:val="009E05CE"/>
    <w:rsid w:val="009E1A69"/>
    <w:rsid w:val="009E3FAB"/>
    <w:rsid w:val="009E561E"/>
    <w:rsid w:val="009F1154"/>
    <w:rsid w:val="009F27F2"/>
    <w:rsid w:val="009F2C35"/>
    <w:rsid w:val="009F2E24"/>
    <w:rsid w:val="009F4692"/>
    <w:rsid w:val="009F4E3B"/>
    <w:rsid w:val="00A02C4C"/>
    <w:rsid w:val="00A24F84"/>
    <w:rsid w:val="00A26D13"/>
    <w:rsid w:val="00A30DB1"/>
    <w:rsid w:val="00A375FD"/>
    <w:rsid w:val="00A50DE8"/>
    <w:rsid w:val="00A656F1"/>
    <w:rsid w:val="00A8449C"/>
    <w:rsid w:val="00A87160"/>
    <w:rsid w:val="00A905E7"/>
    <w:rsid w:val="00A93DCF"/>
    <w:rsid w:val="00A96160"/>
    <w:rsid w:val="00AA1EE1"/>
    <w:rsid w:val="00AA26F8"/>
    <w:rsid w:val="00AB0C92"/>
    <w:rsid w:val="00AB6341"/>
    <w:rsid w:val="00AB7E1A"/>
    <w:rsid w:val="00AD6B41"/>
    <w:rsid w:val="00AE1C2B"/>
    <w:rsid w:val="00AE2B15"/>
    <w:rsid w:val="00AE34A7"/>
    <w:rsid w:val="00AE675D"/>
    <w:rsid w:val="00AF3638"/>
    <w:rsid w:val="00B01D47"/>
    <w:rsid w:val="00B146D7"/>
    <w:rsid w:val="00B25DBF"/>
    <w:rsid w:val="00B26670"/>
    <w:rsid w:val="00B3658C"/>
    <w:rsid w:val="00B42D01"/>
    <w:rsid w:val="00B433F4"/>
    <w:rsid w:val="00B534A1"/>
    <w:rsid w:val="00B53874"/>
    <w:rsid w:val="00B601FB"/>
    <w:rsid w:val="00B6408C"/>
    <w:rsid w:val="00B65C9E"/>
    <w:rsid w:val="00B67434"/>
    <w:rsid w:val="00B67E6B"/>
    <w:rsid w:val="00B74448"/>
    <w:rsid w:val="00B80EEA"/>
    <w:rsid w:val="00B83A23"/>
    <w:rsid w:val="00B901FD"/>
    <w:rsid w:val="00B9792B"/>
    <w:rsid w:val="00BB2130"/>
    <w:rsid w:val="00BB40E2"/>
    <w:rsid w:val="00BB49FA"/>
    <w:rsid w:val="00BB4EF8"/>
    <w:rsid w:val="00BB6449"/>
    <w:rsid w:val="00BC154C"/>
    <w:rsid w:val="00BC20A9"/>
    <w:rsid w:val="00BD34AF"/>
    <w:rsid w:val="00BD507B"/>
    <w:rsid w:val="00BD66AD"/>
    <w:rsid w:val="00BE16B8"/>
    <w:rsid w:val="00BE258A"/>
    <w:rsid w:val="00BF2466"/>
    <w:rsid w:val="00BF5FB3"/>
    <w:rsid w:val="00BF7336"/>
    <w:rsid w:val="00C03957"/>
    <w:rsid w:val="00C060B9"/>
    <w:rsid w:val="00C0740B"/>
    <w:rsid w:val="00C1184B"/>
    <w:rsid w:val="00C1191B"/>
    <w:rsid w:val="00C205D2"/>
    <w:rsid w:val="00C346D5"/>
    <w:rsid w:val="00C34B3B"/>
    <w:rsid w:val="00C3545D"/>
    <w:rsid w:val="00C410A3"/>
    <w:rsid w:val="00C424CA"/>
    <w:rsid w:val="00C42EA8"/>
    <w:rsid w:val="00C44EAF"/>
    <w:rsid w:val="00C70588"/>
    <w:rsid w:val="00C85DB0"/>
    <w:rsid w:val="00C8791B"/>
    <w:rsid w:val="00C9083C"/>
    <w:rsid w:val="00C90D4F"/>
    <w:rsid w:val="00C932DC"/>
    <w:rsid w:val="00C96CDE"/>
    <w:rsid w:val="00CA254E"/>
    <w:rsid w:val="00CA3CD8"/>
    <w:rsid w:val="00CA618B"/>
    <w:rsid w:val="00CA7044"/>
    <w:rsid w:val="00CB22E0"/>
    <w:rsid w:val="00CB6674"/>
    <w:rsid w:val="00CB7E72"/>
    <w:rsid w:val="00CC2A20"/>
    <w:rsid w:val="00CC3F5C"/>
    <w:rsid w:val="00CD7457"/>
    <w:rsid w:val="00CE12BF"/>
    <w:rsid w:val="00CE40E7"/>
    <w:rsid w:val="00CE4420"/>
    <w:rsid w:val="00D00272"/>
    <w:rsid w:val="00D22B22"/>
    <w:rsid w:val="00D23890"/>
    <w:rsid w:val="00D30A66"/>
    <w:rsid w:val="00D40052"/>
    <w:rsid w:val="00D42753"/>
    <w:rsid w:val="00D44FDA"/>
    <w:rsid w:val="00D4590A"/>
    <w:rsid w:val="00D50124"/>
    <w:rsid w:val="00D51FEA"/>
    <w:rsid w:val="00D52C63"/>
    <w:rsid w:val="00D55FB1"/>
    <w:rsid w:val="00D63C97"/>
    <w:rsid w:val="00D65D93"/>
    <w:rsid w:val="00D70247"/>
    <w:rsid w:val="00D706AA"/>
    <w:rsid w:val="00D73599"/>
    <w:rsid w:val="00D746BC"/>
    <w:rsid w:val="00D8564D"/>
    <w:rsid w:val="00D918AC"/>
    <w:rsid w:val="00D95AE1"/>
    <w:rsid w:val="00DA6941"/>
    <w:rsid w:val="00DB1ED1"/>
    <w:rsid w:val="00DB3ED5"/>
    <w:rsid w:val="00DB6BCC"/>
    <w:rsid w:val="00DD065D"/>
    <w:rsid w:val="00DD0BD2"/>
    <w:rsid w:val="00DD1890"/>
    <w:rsid w:val="00DD20AF"/>
    <w:rsid w:val="00DD2EDB"/>
    <w:rsid w:val="00DD3506"/>
    <w:rsid w:val="00DD47BB"/>
    <w:rsid w:val="00DD6F84"/>
    <w:rsid w:val="00DD71D5"/>
    <w:rsid w:val="00DE3333"/>
    <w:rsid w:val="00DE5FA8"/>
    <w:rsid w:val="00DE6890"/>
    <w:rsid w:val="00DF0095"/>
    <w:rsid w:val="00E034BA"/>
    <w:rsid w:val="00E11DF8"/>
    <w:rsid w:val="00E13669"/>
    <w:rsid w:val="00E2568A"/>
    <w:rsid w:val="00E26F73"/>
    <w:rsid w:val="00E3088F"/>
    <w:rsid w:val="00E30974"/>
    <w:rsid w:val="00E30A36"/>
    <w:rsid w:val="00E34132"/>
    <w:rsid w:val="00E349EB"/>
    <w:rsid w:val="00E365BF"/>
    <w:rsid w:val="00E43AD2"/>
    <w:rsid w:val="00E4590F"/>
    <w:rsid w:val="00E462B1"/>
    <w:rsid w:val="00E541AD"/>
    <w:rsid w:val="00E578E5"/>
    <w:rsid w:val="00E62291"/>
    <w:rsid w:val="00E62565"/>
    <w:rsid w:val="00E655C7"/>
    <w:rsid w:val="00E65D15"/>
    <w:rsid w:val="00E678B4"/>
    <w:rsid w:val="00E731F7"/>
    <w:rsid w:val="00E74E9E"/>
    <w:rsid w:val="00E802B2"/>
    <w:rsid w:val="00E8185A"/>
    <w:rsid w:val="00E864B9"/>
    <w:rsid w:val="00E90673"/>
    <w:rsid w:val="00E9348F"/>
    <w:rsid w:val="00E95154"/>
    <w:rsid w:val="00E96635"/>
    <w:rsid w:val="00EA29BD"/>
    <w:rsid w:val="00EA6541"/>
    <w:rsid w:val="00EB6363"/>
    <w:rsid w:val="00EC2854"/>
    <w:rsid w:val="00EC4D90"/>
    <w:rsid w:val="00EC7344"/>
    <w:rsid w:val="00ED0895"/>
    <w:rsid w:val="00ED248B"/>
    <w:rsid w:val="00ED321A"/>
    <w:rsid w:val="00ED4284"/>
    <w:rsid w:val="00ED7A20"/>
    <w:rsid w:val="00EE0A06"/>
    <w:rsid w:val="00EE6B43"/>
    <w:rsid w:val="00EE6B47"/>
    <w:rsid w:val="00EF04BF"/>
    <w:rsid w:val="00EF3A7B"/>
    <w:rsid w:val="00EF5F4C"/>
    <w:rsid w:val="00F07F43"/>
    <w:rsid w:val="00F14A28"/>
    <w:rsid w:val="00F15A3E"/>
    <w:rsid w:val="00F25E1F"/>
    <w:rsid w:val="00F25E26"/>
    <w:rsid w:val="00F301D9"/>
    <w:rsid w:val="00F30917"/>
    <w:rsid w:val="00F319D5"/>
    <w:rsid w:val="00F33056"/>
    <w:rsid w:val="00F33623"/>
    <w:rsid w:val="00F3528D"/>
    <w:rsid w:val="00F4514B"/>
    <w:rsid w:val="00F46521"/>
    <w:rsid w:val="00F46B06"/>
    <w:rsid w:val="00F51FAA"/>
    <w:rsid w:val="00F57933"/>
    <w:rsid w:val="00F60F3F"/>
    <w:rsid w:val="00F63D24"/>
    <w:rsid w:val="00F650A6"/>
    <w:rsid w:val="00F65445"/>
    <w:rsid w:val="00F71559"/>
    <w:rsid w:val="00F71A3B"/>
    <w:rsid w:val="00F73C67"/>
    <w:rsid w:val="00F73F89"/>
    <w:rsid w:val="00F80CFF"/>
    <w:rsid w:val="00F8361B"/>
    <w:rsid w:val="00F8605D"/>
    <w:rsid w:val="00F91992"/>
    <w:rsid w:val="00F92C21"/>
    <w:rsid w:val="00F94364"/>
    <w:rsid w:val="00F97522"/>
    <w:rsid w:val="00FA4260"/>
    <w:rsid w:val="00FB7DE2"/>
    <w:rsid w:val="00FD00B0"/>
    <w:rsid w:val="00FD047D"/>
    <w:rsid w:val="00FD164C"/>
    <w:rsid w:val="00FD43B4"/>
    <w:rsid w:val="00FD4C56"/>
    <w:rsid w:val="00FD72A4"/>
    <w:rsid w:val="00FD7C28"/>
    <w:rsid w:val="00FE048E"/>
    <w:rsid w:val="00FE752A"/>
    <w:rsid w:val="00FF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A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A64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47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0AF"/>
  </w:style>
  <w:style w:type="paragraph" w:styleId="Rodap">
    <w:name w:val="footer"/>
    <w:basedOn w:val="Normal"/>
    <w:link w:val="Rodap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0AF"/>
  </w:style>
  <w:style w:type="paragraph" w:styleId="Textodebalo">
    <w:name w:val="Balloon Text"/>
    <w:basedOn w:val="Normal"/>
    <w:link w:val="TextodebaloChar"/>
    <w:uiPriority w:val="99"/>
    <w:semiHidden/>
    <w:unhideWhenUsed/>
    <w:rsid w:val="00DD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0A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D6F84"/>
    <w:rPr>
      <w:color w:val="800080"/>
      <w:u w:val="single"/>
    </w:rPr>
  </w:style>
  <w:style w:type="paragraph" w:styleId="PargrafodaLista">
    <w:name w:val="List Paragraph"/>
    <w:basedOn w:val="Normal"/>
    <w:uiPriority w:val="99"/>
    <w:qFormat/>
    <w:rsid w:val="001952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52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2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2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2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2A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6618C5"/>
  </w:style>
  <w:style w:type="character" w:styleId="Forte">
    <w:name w:val="Strong"/>
    <w:basedOn w:val="Fontepargpadro"/>
    <w:uiPriority w:val="22"/>
    <w:qFormat/>
    <w:rsid w:val="006618C5"/>
    <w:rPr>
      <w:b/>
      <w:bCs/>
    </w:rPr>
  </w:style>
  <w:style w:type="paragraph" w:styleId="NormalWeb">
    <w:name w:val="Normal (Web)"/>
    <w:basedOn w:val="Normal"/>
    <w:uiPriority w:val="99"/>
    <w:unhideWhenUsed/>
    <w:rsid w:val="0066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AF3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4">
    <w:name w:val="A4"/>
    <w:uiPriority w:val="99"/>
    <w:rsid w:val="003C0AF3"/>
    <w:rPr>
      <w:rFonts w:cs="Gotham Light"/>
      <w:color w:val="000000"/>
      <w:sz w:val="18"/>
      <w:szCs w:val="18"/>
    </w:rPr>
  </w:style>
  <w:style w:type="paragraph" w:customStyle="1" w:styleId="textbox">
    <w:name w:val="textbox"/>
    <w:basedOn w:val="Normal"/>
    <w:rsid w:val="00ED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Sutil">
    <w:name w:val="Subtle Emphasis"/>
    <w:uiPriority w:val="19"/>
    <w:qFormat/>
    <w:rsid w:val="00BE258A"/>
    <w:rPr>
      <w:i/>
      <w:iCs/>
      <w:color w:val="404040"/>
    </w:rPr>
  </w:style>
  <w:style w:type="character" w:styleId="nfase">
    <w:name w:val="Emphasis"/>
    <w:basedOn w:val="Fontepargpadro"/>
    <w:uiPriority w:val="20"/>
    <w:qFormat/>
    <w:rsid w:val="002625B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A645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A64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47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0AF"/>
  </w:style>
  <w:style w:type="paragraph" w:styleId="Rodap">
    <w:name w:val="footer"/>
    <w:basedOn w:val="Normal"/>
    <w:link w:val="Rodap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0AF"/>
  </w:style>
  <w:style w:type="paragraph" w:styleId="Textodebalo">
    <w:name w:val="Balloon Text"/>
    <w:basedOn w:val="Normal"/>
    <w:link w:val="TextodebaloChar"/>
    <w:uiPriority w:val="99"/>
    <w:semiHidden/>
    <w:unhideWhenUsed/>
    <w:rsid w:val="00DD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0A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D6F84"/>
    <w:rPr>
      <w:color w:val="800080"/>
      <w:u w:val="single"/>
    </w:rPr>
  </w:style>
  <w:style w:type="paragraph" w:styleId="PargrafodaLista">
    <w:name w:val="List Paragraph"/>
    <w:basedOn w:val="Normal"/>
    <w:uiPriority w:val="99"/>
    <w:qFormat/>
    <w:rsid w:val="001952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52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2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2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2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2A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6618C5"/>
  </w:style>
  <w:style w:type="character" w:styleId="Forte">
    <w:name w:val="Strong"/>
    <w:basedOn w:val="Fontepargpadro"/>
    <w:uiPriority w:val="22"/>
    <w:qFormat/>
    <w:rsid w:val="006618C5"/>
    <w:rPr>
      <w:b/>
      <w:bCs/>
    </w:rPr>
  </w:style>
  <w:style w:type="paragraph" w:styleId="NormalWeb">
    <w:name w:val="Normal (Web)"/>
    <w:basedOn w:val="Normal"/>
    <w:uiPriority w:val="99"/>
    <w:unhideWhenUsed/>
    <w:rsid w:val="0066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AF3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4">
    <w:name w:val="A4"/>
    <w:uiPriority w:val="99"/>
    <w:rsid w:val="003C0AF3"/>
    <w:rPr>
      <w:rFonts w:cs="Gotham Light"/>
      <w:color w:val="000000"/>
      <w:sz w:val="18"/>
      <w:szCs w:val="18"/>
    </w:rPr>
  </w:style>
  <w:style w:type="paragraph" w:customStyle="1" w:styleId="textbox">
    <w:name w:val="textbox"/>
    <w:basedOn w:val="Normal"/>
    <w:rsid w:val="00ED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Sutil">
    <w:name w:val="Subtle Emphasis"/>
    <w:uiPriority w:val="19"/>
    <w:qFormat/>
    <w:rsid w:val="00BE258A"/>
    <w:rPr>
      <w:i/>
      <w:iCs/>
      <w:color w:val="404040"/>
    </w:rPr>
  </w:style>
  <w:style w:type="character" w:styleId="nfase">
    <w:name w:val="Emphasis"/>
    <w:basedOn w:val="Fontepargpadro"/>
    <w:uiPriority w:val="20"/>
    <w:qFormat/>
    <w:rsid w:val="002625B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A645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0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2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66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63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66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1636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59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55C5CF"/>
                <w:right w:val="none" w:sz="0" w:space="0" w:color="auto"/>
              </w:divBdr>
              <w:divsChild>
                <w:div w:id="706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55C5CF"/>
                <w:right w:val="none" w:sz="0" w:space="0" w:color="auto"/>
              </w:divBdr>
              <w:divsChild>
                <w:div w:id="9807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55C5CF"/>
                <w:right w:val="none" w:sz="0" w:space="0" w:color="auto"/>
              </w:divBdr>
              <w:divsChild>
                <w:div w:id="233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55C5CF"/>
                <w:right w:val="none" w:sz="0" w:space="0" w:color="auto"/>
              </w:divBdr>
              <w:divsChild>
                <w:div w:id="1430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41">
              <w:marLeft w:val="-180"/>
              <w:marRight w:val="-1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582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109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189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  <w:divsChild>
            <w:div w:id="212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3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0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5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75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9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1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7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3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4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1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0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is.rodrigues@grupoprinter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duardo.atalla@grupoprinter.com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arh.org.br/congressist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8DF6-AF26-44BE-BCCE-4774337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Links>
    <vt:vector size="12" baseType="variant"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mailto:fernando.planca@printerpress.com.brfer</vt:lpwstr>
      </vt:variant>
      <vt:variant>
        <vt:lpwstr/>
      </vt:variant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lori.moscatelli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lanca</dc:creator>
  <cp:lastModifiedBy>Eduardo Atalla - Printer Press</cp:lastModifiedBy>
  <cp:revision>7</cp:revision>
  <cp:lastPrinted>2019-06-25T14:08:00Z</cp:lastPrinted>
  <dcterms:created xsi:type="dcterms:W3CDTF">2019-06-25T16:56:00Z</dcterms:created>
  <dcterms:modified xsi:type="dcterms:W3CDTF">2019-07-04T14:47:00Z</dcterms:modified>
</cp:coreProperties>
</file>